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商业案例  2010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商业案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2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案例-中国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